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68" w:rsidRPr="00642411" w:rsidRDefault="009B4468" w:rsidP="009B44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№ </w:t>
      </w:r>
      <w:r w:rsidR="001E3F36">
        <w:rPr>
          <w:rFonts w:ascii="Times New Roman" w:eastAsia="Times New Roman" w:hAnsi="Times New Roman"/>
          <w:b/>
          <w:sz w:val="26"/>
          <w:szCs w:val="26"/>
          <w:lang w:eastAsia="bg-BG"/>
        </w:rPr>
        <w:t>203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 w:rsidR="001E3F36">
        <w:rPr>
          <w:rFonts w:ascii="Times New Roman" w:eastAsia="Times New Roman" w:hAnsi="Times New Roman"/>
          <w:b/>
          <w:sz w:val="26"/>
          <w:szCs w:val="26"/>
          <w:lang w:eastAsia="bg-BG"/>
        </w:rPr>
        <w:t>8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1E3F36">
        <w:rPr>
          <w:rFonts w:ascii="Times New Roman" w:eastAsia="Times New Roman" w:hAnsi="Times New Roman"/>
          <w:b/>
          <w:sz w:val="26"/>
          <w:szCs w:val="26"/>
          <w:lang w:eastAsia="bg-BG"/>
        </w:rPr>
        <w:t>10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202</w:t>
      </w:r>
      <w:r w:rsidR="001E3F36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>У</w:t>
      </w:r>
      <w:r w:rsidR="001E3F36">
        <w:t>ведомяване на ЦИК да направи предложение до Президента на Република България за насрочване на частичен избор поради предсрочното прекратяване на пълномощията на Кмета на Кметство</w:t>
      </w:r>
      <w:r w:rsidR="00401B8A">
        <w:t xml:space="preserve"> </w:t>
      </w:r>
      <w:r w:rsidR="001E3F36">
        <w:t>-</w:t>
      </w:r>
      <w:r w:rsidR="00401B8A">
        <w:t xml:space="preserve"> </w:t>
      </w:r>
      <w:r w:rsidR="001E3F36">
        <w:t>с.</w:t>
      </w:r>
      <w:r w:rsidR="00401B8A">
        <w:t xml:space="preserve"> </w:t>
      </w:r>
      <w:r w:rsidR="001E3F36">
        <w:t xml:space="preserve">Тодорово, общ.Исперих, </w:t>
      </w:r>
      <w:proofErr w:type="spellStart"/>
      <w:r w:rsidR="001E3F36">
        <w:t>обл</w:t>
      </w:r>
      <w:proofErr w:type="spellEnd"/>
      <w:r w:rsidR="001E3F36">
        <w:t>.</w:t>
      </w:r>
      <w:r w:rsidR="00401B8A">
        <w:t xml:space="preserve"> </w:t>
      </w:r>
      <w:r w:rsidR="001E3F36">
        <w:t>Разград</w:t>
      </w:r>
      <w:r w:rsidR="009B4468">
        <w:t>.</w:t>
      </w:r>
    </w:p>
    <w:p w:rsidR="001E3F36" w:rsidRDefault="001E3F36" w:rsidP="003850D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с свое Решение № 198 от 07.04.2021 год. ОИК Исперих е прекратила предсрочно пълномощията на Бюлент Кемал Хасан, обявен за избран кмет на Кметство-с.Тодорово с Решение № МИ-161 от 04.11.2019 год., на основание чл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 ал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т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във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с чл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</w:t>
      </w:r>
      <w:r w:rsidR="00B733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л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от ЗМСМА</w:t>
      </w:r>
      <w:r w:rsidR="00411924">
        <w:rPr>
          <w:rFonts w:ascii="Times New Roman" w:hAnsi="Times New Roman"/>
          <w:sz w:val="24"/>
          <w:szCs w:val="24"/>
        </w:rPr>
        <w:t>.</w:t>
      </w:r>
    </w:p>
    <w:p w:rsidR="003850D2" w:rsidRPr="009812AB" w:rsidRDefault="001E3F36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№ 198 от 07.04.2021 год. на ОИК Исперих е обжалвано, като жалбата против него е отхвърлена с Решение № 64/26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ело № 102/2021 год. по</w:t>
      </w:r>
      <w:r w:rsidR="00E33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са на Административен съд – гр.Разград, влязло в законна сила на 19.10.2021 год.   </w:t>
      </w:r>
      <w:r w:rsidR="00411924">
        <w:rPr>
          <w:rFonts w:ascii="Times New Roman" w:hAnsi="Times New Roman"/>
          <w:sz w:val="24"/>
          <w:szCs w:val="24"/>
        </w:rPr>
        <w:t xml:space="preserve"> </w:t>
      </w:r>
      <w:r w:rsidR="003850D2"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 w:rsidR="00477BCD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 w:rsidR="00477BCD">
        <w:rPr>
          <w:shd w:val="clear" w:color="auto" w:fill="FFFFFF"/>
        </w:rPr>
        <w:t xml:space="preserve"> </w:t>
      </w:r>
      <w:r w:rsidR="001E3F36">
        <w:rPr>
          <w:shd w:val="clear" w:color="auto" w:fill="FFFFFF"/>
        </w:rPr>
        <w:t>30</w:t>
      </w:r>
      <w:r w:rsidRPr="0016290A">
        <w:rPr>
          <w:shd w:val="clear" w:color="auto" w:fill="FFFFFF"/>
        </w:rPr>
        <w:t xml:space="preserve">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>.</w:t>
      </w:r>
      <w:r w:rsidR="00401B8A">
        <w:t xml:space="preserve"> с </w:t>
      </w:r>
      <w:r w:rsidR="001E3F36">
        <w:t>чл.</w:t>
      </w:r>
      <w:r w:rsidR="00401B8A">
        <w:t xml:space="preserve"> </w:t>
      </w:r>
      <w:r w:rsidR="001E3F36">
        <w:t>42</w:t>
      </w:r>
      <w:r w:rsidR="00401B8A">
        <w:t>,</w:t>
      </w:r>
      <w:r w:rsidR="001E3F36">
        <w:t xml:space="preserve"> ал.</w:t>
      </w:r>
      <w:r w:rsidR="00401B8A">
        <w:t xml:space="preserve"> </w:t>
      </w:r>
      <w:r w:rsidR="001E3F36">
        <w:t xml:space="preserve">5 от ЗМСМА и във връзка с </w:t>
      </w:r>
      <w:r w:rsidR="00116C00">
        <w:t>Решение № 1</w:t>
      </w:r>
      <w:r w:rsidR="001E3F36">
        <w:t>685</w:t>
      </w:r>
      <w:r w:rsidR="00116C00">
        <w:t xml:space="preserve">-МИ от </w:t>
      </w:r>
      <w:r w:rsidR="001E3F36">
        <w:t xml:space="preserve">20.11.2019 год. </w:t>
      </w:r>
      <w:r w:rsidR="00116C00">
        <w:t xml:space="preserve">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E338AC" w:rsidRDefault="00E338AC" w:rsidP="00E338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38AC">
        <w:rPr>
          <w:rFonts w:ascii="Times New Roman" w:hAnsi="Times New Roman"/>
        </w:rPr>
        <w:t>Да се уведоми Централна Избирателна Комисия чрез изпращане на заверен</w:t>
      </w:r>
      <w:r>
        <w:rPr>
          <w:rFonts w:ascii="Times New Roman" w:hAnsi="Times New Roman"/>
        </w:rPr>
        <w:t>и</w:t>
      </w:r>
      <w:r w:rsidRPr="00E338AC">
        <w:rPr>
          <w:rFonts w:ascii="Times New Roman" w:hAnsi="Times New Roman"/>
        </w:rPr>
        <w:t xml:space="preserve"> препис</w:t>
      </w:r>
      <w:r>
        <w:rPr>
          <w:rFonts w:ascii="Times New Roman" w:hAnsi="Times New Roman"/>
        </w:rPr>
        <w:t>и</w:t>
      </w:r>
      <w:r w:rsidRPr="00E338AC">
        <w:rPr>
          <w:rFonts w:ascii="Times New Roman" w:hAnsi="Times New Roman"/>
        </w:rPr>
        <w:t xml:space="preserve"> от</w:t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Решение № 198 от 07.04.2021 год. на ОИК Исперих и Решение № 64/26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F2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 № 102/2021 год. по описа на Административен съд – гр.Разград, влязло в законна сила на 19.10.2021 год. , въз основа на което ЦК да направи предложение до Президента на Република България за насрочване на частичен избор за кмет на Кметство с.</w:t>
      </w:r>
      <w:r w:rsidR="003F2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дорово, общ.Исперих,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F2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град.</w:t>
      </w:r>
    </w:p>
    <w:p w:rsidR="00E338AC" w:rsidRPr="009812AB" w:rsidRDefault="00E338AC" w:rsidP="00E338A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уведоми Кмета на Община Исперих и на Общински съвет Исперих, чрез изпращане на заверен препис от цитираните по-горе решения за сведение.    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9B4468" w:rsidRDefault="009B4468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477BCD" w:rsidRDefault="00477BCD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477BCD" w:rsidRPr="00642411" w:rsidRDefault="00477BCD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F76C23" w:rsidRPr="0064241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31" w:rsidRDefault="00E04931" w:rsidP="007D0F59">
      <w:pPr>
        <w:spacing w:line="240" w:lineRule="auto"/>
      </w:pPr>
      <w:r>
        <w:separator/>
      </w:r>
    </w:p>
  </w:endnote>
  <w:endnote w:type="continuationSeparator" w:id="0">
    <w:p w:rsidR="00E04931" w:rsidRDefault="00E0493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31" w:rsidRDefault="00E04931" w:rsidP="007D0F59">
      <w:pPr>
        <w:spacing w:line="240" w:lineRule="auto"/>
      </w:pPr>
      <w:r>
        <w:separator/>
      </w:r>
    </w:p>
  </w:footnote>
  <w:footnote w:type="continuationSeparator" w:id="0">
    <w:p w:rsidR="00E04931" w:rsidRDefault="00E0493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19" w:rsidRDefault="001C6E19" w:rsidP="001C6E19">
    <w:pPr>
      <w:spacing w:line="360" w:lineRule="auto"/>
      <w:jc w:val="center"/>
      <w:rPr>
        <w:b/>
      </w:rPr>
    </w:pPr>
  </w:p>
  <w:p w:rsidR="001C6E19" w:rsidRPr="00413DCC" w:rsidRDefault="001C6E19" w:rsidP="001C6E19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1C6E19" w:rsidRPr="00413DCC" w:rsidRDefault="001C6E19" w:rsidP="001C6E19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Pr="001C6E19" w:rsidRDefault="001C6E19" w:rsidP="001C6E19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EE4D6" wp14:editId="481DC74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C6E19"/>
    <w:rsid w:val="001D0F49"/>
    <w:rsid w:val="001D1F54"/>
    <w:rsid w:val="001E3F36"/>
    <w:rsid w:val="001E67DB"/>
    <w:rsid w:val="00207CB1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2BFE"/>
    <w:rsid w:val="003F3166"/>
    <w:rsid w:val="003F44C8"/>
    <w:rsid w:val="00401B8A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77BCD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06C9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32320"/>
    <w:rsid w:val="0074784A"/>
    <w:rsid w:val="007479C2"/>
    <w:rsid w:val="00774040"/>
    <w:rsid w:val="00781EC9"/>
    <w:rsid w:val="00782C4B"/>
    <w:rsid w:val="007842E5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B4468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49EF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334F"/>
    <w:rsid w:val="00B73FFE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3CD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04931"/>
    <w:rsid w:val="00E1497B"/>
    <w:rsid w:val="00E3222F"/>
    <w:rsid w:val="00E338AC"/>
    <w:rsid w:val="00E34873"/>
    <w:rsid w:val="00E51619"/>
    <w:rsid w:val="00E56162"/>
    <w:rsid w:val="00E62137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8B85-9A41-462C-B15B-A270C45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7</cp:revision>
  <cp:lastPrinted>2021-10-28T14:22:00Z</cp:lastPrinted>
  <dcterms:created xsi:type="dcterms:W3CDTF">2019-10-17T12:06:00Z</dcterms:created>
  <dcterms:modified xsi:type="dcterms:W3CDTF">2021-10-28T14:22:00Z</dcterms:modified>
</cp:coreProperties>
</file>